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2FE" w:rsidRPr="005E4337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1E52FE" w:rsidRPr="005E4337" w:rsidRDefault="001E52F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500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bookmarkStart w:id="0" w:name="_GoBack"/>
                            <w:bookmarkEnd w:id="0"/>
                          </w:p>
                          <w:p w:rsidR="001E52FE" w:rsidRPr="00752780" w:rsidRDefault="0050010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2.04.2021 №11</w:t>
                            </w:r>
                          </w:p>
                          <w:p w:rsidR="001E52FE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1E52FE" w:rsidRPr="005E4337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1E52FE" w:rsidRPr="005E4337" w:rsidRDefault="001E52F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500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bookmarkStart w:id="1" w:name="_GoBack"/>
                      <w:bookmarkEnd w:id="1"/>
                    </w:p>
                    <w:p w:rsidR="001E52FE" w:rsidRPr="00752780" w:rsidRDefault="0050010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2.04.2021 №11</w:t>
                      </w:r>
                    </w:p>
                    <w:p w:rsidR="001E52FE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Pr="00950075" w:rsidRDefault="00DE5F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lastRenderedPageBreak/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хранения данных и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контроль МАИС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</w:tbl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:rsidTr="001208D8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27169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774AB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0F84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A30F84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871" w:type="dxa"/>
            <w:gridSpan w:val="2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2774A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84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A30F84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500104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500104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500104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50010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:rsidTr="00A37F44">
        <w:trPr>
          <w:trHeight w:val="120"/>
        </w:trPr>
        <w:tc>
          <w:tcPr>
            <w:tcW w:w="567" w:type="dxa"/>
          </w:tcPr>
          <w:p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27169F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:rsidTr="00335053">
        <w:tc>
          <w:tcPr>
            <w:tcW w:w="54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500104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lastRenderedPageBreak/>
        <w:t>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500104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500104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500104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500104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500104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500104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/количество 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500104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500104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500104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500104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50010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500104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50010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500104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500104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500104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Оказание услуг по организации и проведению 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организации и проведению семинаров на территории города Барнаула для субъектов малого и среднего </w:t>
      </w: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50010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50010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500104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500104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500104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:rsidTr="00285C95">
        <w:trPr>
          <w:trHeight w:val="366"/>
        </w:trPr>
        <w:tc>
          <w:tcPr>
            <w:tcW w:w="65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500104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500104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500104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500104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500104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500104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500104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500104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500104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НК коронавируса ТОРС (SARS-cov) в мазках со слизистой оболочки носоглотки </w:t>
            </w: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3C" w:rsidRPr="00950075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FE" w:rsidRDefault="001E52FE" w:rsidP="004E70E1">
      <w:pPr>
        <w:spacing w:after="0" w:line="240" w:lineRule="auto"/>
      </w:pPr>
      <w:r>
        <w:separator/>
      </w:r>
    </w:p>
  </w:endnote>
  <w:endnote w:type="continuationSeparator" w:id="0">
    <w:p w:rsidR="001E52FE" w:rsidRDefault="001E52F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FE" w:rsidRDefault="001E52FE" w:rsidP="004E70E1">
      <w:pPr>
        <w:spacing w:after="0" w:line="240" w:lineRule="auto"/>
      </w:pPr>
      <w:r>
        <w:separator/>
      </w:r>
    </w:p>
  </w:footnote>
  <w:footnote w:type="continuationSeparator" w:id="0">
    <w:p w:rsidR="001E52FE" w:rsidRDefault="001E52F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1E52FE" w:rsidRDefault="001E52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04">
          <w:rPr>
            <w:noProof/>
          </w:rPr>
          <w:t>3</w:t>
        </w:r>
        <w:r>
          <w:fldChar w:fldCharType="end"/>
        </w:r>
      </w:p>
    </w:sdtContent>
  </w:sdt>
  <w:p w:rsidR="001E52FE" w:rsidRDefault="001E52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0104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60C1-0461-4AE6-B3ED-A5B27820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7</Pages>
  <Words>10776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93</cp:revision>
  <cp:lastPrinted>2021-04-05T00:46:00Z</cp:lastPrinted>
  <dcterms:created xsi:type="dcterms:W3CDTF">2019-04-05T08:20:00Z</dcterms:created>
  <dcterms:modified xsi:type="dcterms:W3CDTF">2021-04-05T00:46:00Z</dcterms:modified>
</cp:coreProperties>
</file>